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288"/>
        <w:ind w:left="567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cs="Calibri" w:ascii="Calibri" w:hAnsi="Calibri" w:asciiTheme="minorHAnsi" w:cstheme="minorHAnsi" w:hAnsiTheme="minorHAnsi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sl-SI"/>
        </w:rPr>
        <w:t>INDY</w:t>
      </w:r>
    </w:p>
    <w:p>
      <w:pPr>
        <w:pStyle w:val="BodyText"/>
        <w:widowControl/>
        <w:ind w:hanging="0" w:left="0" w:right="0"/>
        <w:jc w:val="center"/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lang w:val="sl-SI"/>
        </w:rPr>
        <w:t>Obrazec za zahtevo za pridobitev dovoljenja za uporabo in/ali distribucijo</w:t>
      </w:r>
    </w:p>
    <w:p>
      <w:pPr>
        <w:pStyle w:val="BodyText"/>
        <w:widowControl/>
        <w:ind w:hanging="0" w:left="0" w:right="0"/>
        <w:jc w:val="center"/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lang w:val="sl-SI"/>
        </w:rPr>
        <w:t>avtorsko zaščitenega gradiva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r>
    </w:p>
    <w:p>
      <w:pPr>
        <w:pStyle w:val="BodyText"/>
        <w:widowControl/>
        <w:ind w:hanging="0" w:left="0" w:right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Zakonitemu zastopniku P.A.F.O.M.</w:t>
      </w:r>
    </w:p>
    <w:p>
      <w:pPr>
        <w:pStyle w:val="BodyText"/>
        <w:widowControl/>
        <w:ind w:hanging="0" w:left="0" w:right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V vednost odgovornemu za upravljanje z vsebin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)</w:t>
      </w:r>
    </w:p>
    <w:p>
      <w:pPr>
        <w:pStyle w:val="BodyText"/>
        <w:widowControl/>
        <w:ind w:hanging="0" w:left="0" w:right="0"/>
        <w:jc w:val="both"/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u w:val="single"/>
          <w:lang w:val="sl-SI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u w:val="single"/>
          <w:lang w:val="sl-SI"/>
        </w:rPr>
        <w:t>Izpolnite in pošljite po elektronski pošti na utilizzo.indy@focolare.org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Zadeva: Zahteva za uporabo in distribucijo avtorsko zaščitenega gradiva s portala Indy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podaj podpisani [IME IN PRIIMEK],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kot [NAVEDITE VLOGO],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rosim za dovoljenje za uporabo naslednjega gradiva [NAVEDITE NASLOV IN VRSTO GRADIVA, KI GA NAMERAVATE UPORABITI, Z NAVEDBO VRSTE DATOTEKE - BESEDILO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ZVO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 ALI VIDEO - V CELOTI ALI DEL] kot gradivo, ki ga je treba vključiti v [NAVEDITE NASLOV IN NAMEN VAŠEGA PROJEKTA]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Prav tako prosim za dovoljenje za distribucijo zgornjega gradiva v obliki [PODROBNOSTI O VRSTI, MEDIJU IN TRAJANJU DISTRIBUCIJE GRADIVA TER ZA KAKŠNO OBČINSTVO]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S tem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dogovoro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 prevzemam polno odgovornost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da bo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 vedno nav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ed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 vir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r>
    </w:p>
    <w:p>
      <w:pPr>
        <w:pStyle w:val="BodyText"/>
        <w:widowControl/>
        <w:ind w:hanging="0" w:left="0" w:right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KRAJ IN DATUM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VLOG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 xml:space="preserve"> - PODPI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sl-SI"/>
        </w:rPr>
        <w:t>PROSILCA</w:t>
      </w:r>
    </w:p>
    <w:p>
      <w:pPr>
        <w:pStyle w:val="Normal"/>
        <w:spacing w:before="0" w:after="288"/>
        <w:ind w:left="567"/>
        <w:jc w:val="center"/>
        <w:rPr>
          <w:lang w:val="sl-SI"/>
        </w:rPr>
      </w:pPr>
      <w:r>
        <w:rPr>
          <w:lang w:val="sl-SI"/>
        </w:rPr>
      </w:r>
    </w:p>
    <w:p>
      <w:pPr>
        <w:pStyle w:val="Normal"/>
        <w:spacing w:before="0" w:after="288"/>
        <w:ind w:left="567"/>
        <w:jc w:val="left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spacing w:before="0" w:after="288"/>
        <w:ind w:left="567"/>
        <w:jc w:val="left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spacing w:before="0" w:after="288"/>
        <w:ind w:left="567"/>
        <w:jc w:val="left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sectPr>
      <w:type w:val="nextPage"/>
      <w:pgSz w:w="11906" w:h="16838"/>
      <w:pgMar w:left="1134" w:right="1274" w:gutter="0" w:header="0" w:top="1417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Calibri">
    <w:charset w:val="01"/>
    <w:family w:val="roman"/>
    <w:pitch w:val="default"/>
  </w:font>
  <w:font w:name="Times New Roman"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0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4f52fc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4f52fc"/>
    <w:rPr/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4f52fc"/>
    <w:rPr>
      <w:b/>
      <w:bCs/>
    </w:rPr>
  </w:style>
  <w:style w:type="character" w:styleId="cf01" w:customStyle="1">
    <w:name w:val="cf01"/>
    <w:basedOn w:val="DefaultParagraphFont"/>
    <w:qFormat/>
    <w:rsid w:val="00af4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paragraph" w:styleId="Naslov">
    <w:name w:val="Naslov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ascii="Times New Roman" w:hAnsi="Times New Roman" w:cs="Arial"/>
    </w:rPr>
  </w:style>
  <w:style w:type="paragraph" w:styleId="Revision">
    <w:name w:val="Revision"/>
    <w:uiPriority w:val="99"/>
    <w:semiHidden/>
    <w:qFormat/>
    <w:rsid w:val="00e9063e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0"/>
      <w:lang w:val="sl-SI" w:eastAsia="en-US" w:bidi="ar-SA"/>
    </w:rPr>
  </w:style>
  <w:style w:type="paragraph" w:styleId="CommentText">
    <w:name w:val="annotation text"/>
    <w:basedOn w:val="Normal"/>
    <w:link w:val="TestocommentoCarattere"/>
    <w:uiPriority w:val="99"/>
    <w:unhideWhenUsed/>
    <w:rsid w:val="004f52fc"/>
    <w:pPr/>
    <w:rPr/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4f52fc"/>
    <w:pPr/>
    <w:rPr>
      <w:b/>
      <w:bCs/>
    </w:rPr>
  </w:style>
  <w:style w:type="paragraph" w:styleId="pf0" w:customStyle="1">
    <w:name w:val="pf0"/>
    <w:basedOn w:val="Normal"/>
    <w:qFormat/>
    <w:rsid w:val="00af4eb1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numbering" w:styleId="Niseznam" w:default="1">
    <w:name w:val="Ni seznam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5" ma:contentTypeDescription="Creare un nuovo documento." ma:contentTypeScope="" ma:versionID="dd4df124a3afed25a7d42d37db67a5a3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301f0837c66ac574a2837110c0806ecf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09037-f463-43c2-bd46-4ad4d4523d03" xsi:nil="true"/>
    <lcf76f155ced4ddcb4097134ff3c332f xmlns="6970270d-15a7-48c8-b9d3-dc3d4b13a2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B8ABB-0D17-4CAD-AA0F-3953393E9C00}"/>
</file>

<file path=customXml/itemProps3.xml><?xml version="1.0" encoding="utf-8"?>
<ds:datastoreItem xmlns:ds="http://schemas.openxmlformats.org/officeDocument/2006/customXml" ds:itemID="{F4668242-8AA9-4340-A65B-9CD322632CDF}">
  <ds:schemaRefs>
    <ds:schemaRef ds:uri="2cf09037-f463-43c2-bd46-4ad4d4523d0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970270d-15a7-48c8-b9d3-dc3d4b13a200"/>
  </ds:schemaRefs>
</ds:datastoreItem>
</file>

<file path=customXml/itemProps4.xml><?xml version="1.0" encoding="utf-8"?>
<ds:datastoreItem xmlns:ds="http://schemas.openxmlformats.org/officeDocument/2006/customXml" ds:itemID="{FA4CD100-8A06-401C-BE89-8F3B59B1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8.5.2$Windows_X86_64 LibreOffice_project/fddf2685c70b461e7832239a0162a77216259f22</Application>
  <AppVersion>15.0000</AppVersion>
  <Pages>1</Pages>
  <Words>137</Words>
  <Characters>813</Characters>
  <CharactersWithSpaces>9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comazzon</dc:creator>
  <dc:description/>
  <cp:lastModifiedBy/>
  <cp:revision>44</cp:revision>
  <dcterms:created xsi:type="dcterms:W3CDTF">2022-11-30T17:29:00Z</dcterms:created>
  <dcterms:modified xsi:type="dcterms:W3CDTF">2025-03-31T10:10:47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3C529C30DC97141BBE9DF81150CFD28</vt:lpwstr>
  </property>
  <property fmtid="{D5CDD505-2E9C-101B-9397-08002B2CF9AE}" pid="4" name="MediaServiceImageTags">
    <vt:lpwstr/>
  </property>
  <property fmtid="{D5CDD505-2E9C-101B-9397-08002B2CF9AE}" pid="5" name="Order">
    <vt:r8>2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</Properties>
</file>